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2"/>
        <w:gridCol w:w="2439"/>
        <w:gridCol w:w="3191"/>
      </w:tblGrid>
      <w:tr w:rsidR="00CE7CAB" w:rsidRPr="00796BA8" w:rsidTr="00EE2341">
        <w:trPr>
          <w:trHeight w:val="2280"/>
          <w:jc w:val="center"/>
        </w:trPr>
        <w:tc>
          <w:tcPr>
            <w:tcW w:w="2059" w:type="pct"/>
          </w:tcPr>
          <w:p w:rsidR="00CE7CAB" w:rsidRDefault="00CE7CAB" w:rsidP="00D07D47">
            <w:pPr>
              <w:jc w:val="center"/>
              <w:rPr>
                <w:rFonts w:asciiTheme="majorBidi" w:hAnsiTheme="majorBidi" w:cstheme="majorBidi"/>
              </w:rPr>
            </w:pPr>
          </w:p>
          <w:p w:rsidR="00CE7CAB" w:rsidRPr="005C5031" w:rsidRDefault="00CE7CAB" w:rsidP="00D07D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E7CAB" w:rsidRPr="005C5031" w:rsidRDefault="00CE7CAB" w:rsidP="00D07D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C5031">
              <w:rPr>
                <w:rFonts w:asciiTheme="majorBidi" w:hAnsiTheme="majorBidi" w:cstheme="majorBidi"/>
                <w:b/>
                <w:bCs/>
              </w:rPr>
              <w:t>Université de Tunis El Manar</w:t>
            </w:r>
          </w:p>
          <w:p w:rsidR="00CE7CAB" w:rsidRPr="005C5031" w:rsidRDefault="00CE7CAB" w:rsidP="00D07D4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E7CAB" w:rsidRPr="00796BA8" w:rsidRDefault="00CE7CAB" w:rsidP="00D07D47">
            <w:pPr>
              <w:jc w:val="center"/>
              <w:rPr>
                <w:rFonts w:asciiTheme="majorBidi" w:hAnsiTheme="majorBidi" w:cstheme="majorBidi"/>
              </w:rPr>
            </w:pPr>
            <w:r w:rsidRPr="005C5031">
              <w:rPr>
                <w:rFonts w:asciiTheme="majorBidi" w:hAnsiTheme="majorBidi" w:cstheme="majorBidi"/>
                <w:b/>
                <w:bCs/>
              </w:rPr>
              <w:t>Institut Préparatoire aux Etudes d’Ingénieur El Manar</w:t>
            </w:r>
          </w:p>
        </w:tc>
        <w:tc>
          <w:tcPr>
            <w:tcW w:w="1274" w:type="pct"/>
          </w:tcPr>
          <w:p w:rsidR="00CE7CAB" w:rsidRDefault="00CE7CAB" w:rsidP="00D07D47">
            <w:pPr>
              <w:jc w:val="center"/>
            </w:pPr>
          </w:p>
          <w:p w:rsidR="00CE7CAB" w:rsidRDefault="00CE7CAB" w:rsidP="00D07D47">
            <w:pPr>
              <w:jc w:val="center"/>
            </w:pPr>
          </w:p>
          <w:p w:rsidR="00CE7CAB" w:rsidRPr="00796BA8" w:rsidRDefault="00CE7CAB" w:rsidP="00D07D47">
            <w:pPr>
              <w:jc w:val="center"/>
              <w:rPr>
                <w:rFonts w:asciiTheme="majorBidi" w:hAnsiTheme="majorBidi" w:cstheme="majorBidi"/>
              </w:rPr>
            </w:pPr>
            <w:r w:rsidRPr="007B4A08"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914400" cy="54292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CE7CAB" w:rsidRPr="005C5031" w:rsidRDefault="00CE7CAB" w:rsidP="00D07D47">
            <w:pPr>
              <w:bidi/>
              <w:jc w:val="center"/>
              <w:rPr>
                <w:rFonts w:asciiTheme="majorBidi" w:hAnsiTheme="majorBidi" w:cstheme="majorBidi"/>
              </w:rPr>
            </w:pPr>
          </w:p>
          <w:p w:rsidR="00CE7CAB" w:rsidRPr="005C5031" w:rsidRDefault="00CE7CAB" w:rsidP="00D07D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C503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ــامعة تــونس المنــار</w:t>
            </w:r>
          </w:p>
          <w:p w:rsidR="00CE7CAB" w:rsidRPr="005C5031" w:rsidRDefault="00CE7CAB" w:rsidP="00D07D47">
            <w:pPr>
              <w:bidi/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CE7CAB" w:rsidRPr="00796BA8" w:rsidRDefault="00CE7CAB" w:rsidP="00D07D4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C503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هد التحضيــري للدراســات الهندسية بالمنــار</w:t>
            </w:r>
          </w:p>
        </w:tc>
      </w:tr>
    </w:tbl>
    <w:p w:rsidR="00EE2341" w:rsidRPr="00EE2341" w:rsidRDefault="00EE2341" w:rsidP="001B68D6">
      <w:pPr>
        <w:pStyle w:val="InsideMainStory"/>
        <w:widowControl w:val="0"/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EF3E04" w:rsidRDefault="00EF3E04" w:rsidP="00F4771F">
      <w:pPr>
        <w:pStyle w:val="InsideMainStory"/>
        <w:widowControl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Formulaire </w:t>
      </w:r>
      <w:r w:rsidR="00F4771F">
        <w:rPr>
          <w:rFonts w:asciiTheme="majorBidi" w:hAnsiTheme="majorBidi" w:cstheme="majorBidi"/>
          <w:b/>
          <w:bCs/>
          <w:sz w:val="32"/>
          <w:szCs w:val="32"/>
        </w:rPr>
        <w:t>d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candidature à l’ENSIAM</w:t>
      </w:r>
    </w:p>
    <w:p w:rsidR="001C09C4" w:rsidRPr="001C09C4" w:rsidRDefault="001C09C4" w:rsidP="00F4771F">
      <w:pPr>
        <w:pStyle w:val="InsideMainStory"/>
        <w:widowControl w:val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Grilledutableau"/>
        <w:tblW w:w="9468" w:type="dxa"/>
        <w:jc w:val="center"/>
        <w:tblLook w:val="04A0"/>
      </w:tblPr>
      <w:tblGrid>
        <w:gridCol w:w="9468"/>
      </w:tblGrid>
      <w:tr w:rsidR="00EF3E04" w:rsidRPr="005E20DB" w:rsidTr="005E20DB">
        <w:trPr>
          <w:trHeight w:val="510"/>
          <w:jc w:val="center"/>
        </w:trPr>
        <w:tc>
          <w:tcPr>
            <w:tcW w:w="9468" w:type="dxa"/>
          </w:tcPr>
          <w:p w:rsidR="00EF3E04" w:rsidRPr="005E20DB" w:rsidRDefault="00EF3E04" w:rsidP="005E20DB">
            <w:pPr>
              <w:pStyle w:val="InsideMainStory"/>
              <w:widowControl w:val="0"/>
              <w:tabs>
                <w:tab w:val="left" w:pos="3960"/>
                <w:tab w:val="left" w:pos="5580"/>
                <w:tab w:val="left" w:pos="577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5E20DB">
              <w:rPr>
                <w:rFonts w:asciiTheme="majorBidi" w:hAnsiTheme="majorBidi" w:cstheme="majorBidi"/>
                <w:sz w:val="24"/>
                <w:szCs w:val="24"/>
              </w:rPr>
              <w:t xml:space="preserve">Nom :                                              </w:t>
            </w:r>
            <w:r w:rsidR="005E20D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</w:t>
            </w:r>
            <w:r w:rsidRPr="005E20DB">
              <w:rPr>
                <w:rFonts w:asciiTheme="majorBidi" w:hAnsiTheme="majorBidi" w:cstheme="majorBidi"/>
                <w:sz w:val="24"/>
                <w:szCs w:val="24"/>
              </w:rPr>
              <w:t>Prénom(s) :</w:t>
            </w:r>
          </w:p>
        </w:tc>
      </w:tr>
      <w:tr w:rsidR="00EF3E04" w:rsidRPr="005E20DB" w:rsidTr="005E20DB">
        <w:trPr>
          <w:trHeight w:val="510"/>
          <w:jc w:val="center"/>
        </w:trPr>
        <w:tc>
          <w:tcPr>
            <w:tcW w:w="9468" w:type="dxa"/>
          </w:tcPr>
          <w:p w:rsidR="00EF3E04" w:rsidRPr="005E20DB" w:rsidRDefault="00EF3E04" w:rsidP="00EF3E04">
            <w:pPr>
              <w:pStyle w:val="InsideMainStory"/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E20DB">
              <w:rPr>
                <w:rFonts w:asciiTheme="majorBidi" w:hAnsiTheme="majorBidi" w:cstheme="majorBidi"/>
                <w:sz w:val="24"/>
                <w:szCs w:val="24"/>
              </w:rPr>
              <w:t>Date et lieu de naissance :</w:t>
            </w:r>
          </w:p>
        </w:tc>
      </w:tr>
      <w:tr w:rsidR="00EF3E04" w:rsidRPr="005E20DB" w:rsidTr="005E20DB">
        <w:trPr>
          <w:trHeight w:val="510"/>
          <w:jc w:val="center"/>
        </w:trPr>
        <w:tc>
          <w:tcPr>
            <w:tcW w:w="9468" w:type="dxa"/>
          </w:tcPr>
          <w:p w:rsidR="00EF3E04" w:rsidRPr="005E20DB" w:rsidRDefault="00EF3E04" w:rsidP="00EF3E04">
            <w:pPr>
              <w:pStyle w:val="InsideMainStory"/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E20DB">
              <w:rPr>
                <w:rFonts w:asciiTheme="majorBidi" w:hAnsiTheme="majorBidi" w:cstheme="majorBidi"/>
                <w:sz w:val="24"/>
                <w:szCs w:val="24"/>
              </w:rPr>
              <w:t>Nationalit</w:t>
            </w:r>
            <w:r w:rsidR="005A1077" w:rsidRPr="005E20DB">
              <w:rPr>
                <w:rFonts w:asciiTheme="majorBidi" w:hAnsiTheme="majorBidi" w:cstheme="majorBidi"/>
                <w:sz w:val="24"/>
                <w:szCs w:val="24"/>
              </w:rPr>
              <w:t>é :</w:t>
            </w:r>
          </w:p>
        </w:tc>
      </w:tr>
      <w:tr w:rsidR="00EF3E04" w:rsidRPr="005E20DB" w:rsidTr="005E20DB">
        <w:trPr>
          <w:trHeight w:val="510"/>
          <w:jc w:val="center"/>
        </w:trPr>
        <w:tc>
          <w:tcPr>
            <w:tcW w:w="9468" w:type="dxa"/>
          </w:tcPr>
          <w:p w:rsidR="00EF3E04" w:rsidRPr="005E20DB" w:rsidRDefault="005A1077" w:rsidP="00EF3E04">
            <w:pPr>
              <w:pStyle w:val="InsideMainStory"/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E20DB">
              <w:rPr>
                <w:rFonts w:asciiTheme="majorBidi" w:hAnsiTheme="majorBidi" w:cstheme="majorBidi"/>
                <w:sz w:val="24"/>
                <w:szCs w:val="24"/>
              </w:rPr>
              <w:t>Numéro de la CIN ou du passeport</w:t>
            </w:r>
            <w:r w:rsidR="00474733">
              <w:rPr>
                <w:rFonts w:asciiTheme="majorBidi" w:hAnsiTheme="majorBidi" w:cstheme="majorBidi"/>
                <w:sz w:val="24"/>
                <w:szCs w:val="24"/>
              </w:rPr>
              <w:t xml:space="preserve"> (pour les é</w:t>
            </w:r>
            <w:r w:rsidR="00E42432">
              <w:rPr>
                <w:rFonts w:asciiTheme="majorBidi" w:hAnsiTheme="majorBidi" w:cstheme="majorBidi"/>
                <w:sz w:val="24"/>
                <w:szCs w:val="24"/>
              </w:rPr>
              <w:t>trangers)</w:t>
            </w:r>
            <w:r w:rsidRPr="005E20DB"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</w:tc>
      </w:tr>
      <w:tr w:rsidR="00EF3E04" w:rsidRPr="005E20DB" w:rsidTr="005E20DB">
        <w:trPr>
          <w:trHeight w:val="510"/>
          <w:jc w:val="center"/>
        </w:trPr>
        <w:tc>
          <w:tcPr>
            <w:tcW w:w="9468" w:type="dxa"/>
          </w:tcPr>
          <w:p w:rsidR="00EF3E04" w:rsidRPr="005E20DB" w:rsidRDefault="005A1077" w:rsidP="005A1077">
            <w:pPr>
              <w:pStyle w:val="InsideMainStory"/>
              <w:widowControl w:val="0"/>
              <w:tabs>
                <w:tab w:val="left" w:pos="3969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5E20DB">
              <w:rPr>
                <w:rFonts w:asciiTheme="majorBidi" w:hAnsiTheme="majorBidi" w:cstheme="majorBidi"/>
                <w:sz w:val="24"/>
                <w:szCs w:val="24"/>
              </w:rPr>
              <w:t xml:space="preserve">Section :                                           </w:t>
            </w:r>
            <w:r w:rsidR="000D6808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r w:rsidR="000D6808" w:rsidRPr="005E20DB">
              <w:rPr>
                <w:rFonts w:asciiTheme="majorBidi" w:hAnsiTheme="majorBidi" w:cstheme="majorBidi"/>
                <w:sz w:val="24"/>
                <w:szCs w:val="24"/>
              </w:rPr>
              <w:t>Rang au concours :</w:t>
            </w:r>
          </w:p>
        </w:tc>
      </w:tr>
      <w:tr w:rsidR="000D6808" w:rsidRPr="005E20DB" w:rsidTr="005E20DB">
        <w:trPr>
          <w:trHeight w:val="510"/>
          <w:jc w:val="center"/>
        </w:trPr>
        <w:tc>
          <w:tcPr>
            <w:tcW w:w="9468" w:type="dxa"/>
          </w:tcPr>
          <w:p w:rsidR="000D6808" w:rsidRPr="005E20DB" w:rsidRDefault="000D6808" w:rsidP="00566857">
            <w:pPr>
              <w:pStyle w:val="InsideMainStory"/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E20DB">
              <w:rPr>
                <w:rFonts w:asciiTheme="majorBidi" w:hAnsiTheme="majorBidi" w:cstheme="majorBidi"/>
                <w:sz w:val="24"/>
                <w:szCs w:val="24"/>
              </w:rPr>
              <w:t>Moyenne annuelle de 2</w:t>
            </w:r>
            <w:r w:rsidRPr="005E20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Pr="005E20DB">
              <w:rPr>
                <w:rFonts w:asciiTheme="majorBidi" w:hAnsiTheme="majorBidi" w:cstheme="majorBidi"/>
                <w:sz w:val="24"/>
                <w:szCs w:val="24"/>
              </w:rPr>
              <w:t xml:space="preserve">  année :                                        Rang :</w:t>
            </w:r>
          </w:p>
        </w:tc>
      </w:tr>
      <w:tr w:rsidR="000D6808" w:rsidRPr="005E20DB" w:rsidTr="005E20DB">
        <w:trPr>
          <w:trHeight w:val="510"/>
          <w:jc w:val="center"/>
        </w:trPr>
        <w:tc>
          <w:tcPr>
            <w:tcW w:w="9468" w:type="dxa"/>
          </w:tcPr>
          <w:p w:rsidR="000D6808" w:rsidRPr="005E20DB" w:rsidRDefault="000D6808" w:rsidP="00566857">
            <w:pPr>
              <w:pStyle w:val="InsideMainStory"/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E20DB">
              <w:rPr>
                <w:rFonts w:asciiTheme="majorBidi" w:hAnsiTheme="majorBidi" w:cstheme="majorBidi"/>
                <w:sz w:val="24"/>
                <w:szCs w:val="24"/>
              </w:rPr>
              <w:t>Moyenne annuelle de 1</w:t>
            </w:r>
            <w:r w:rsidRPr="005E20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Pr="005E20DB">
              <w:rPr>
                <w:rFonts w:asciiTheme="majorBidi" w:hAnsiTheme="majorBidi" w:cstheme="majorBidi"/>
                <w:sz w:val="24"/>
                <w:szCs w:val="24"/>
              </w:rPr>
              <w:t xml:space="preserve">  année :                                        Rang :</w:t>
            </w:r>
          </w:p>
        </w:tc>
      </w:tr>
      <w:tr w:rsidR="000D6808" w:rsidRPr="005E20DB" w:rsidTr="005E20DB">
        <w:trPr>
          <w:trHeight w:val="510"/>
          <w:jc w:val="center"/>
        </w:trPr>
        <w:tc>
          <w:tcPr>
            <w:tcW w:w="9468" w:type="dxa"/>
          </w:tcPr>
          <w:p w:rsidR="000D6808" w:rsidRPr="005E20DB" w:rsidRDefault="000D6808" w:rsidP="00566857">
            <w:pPr>
              <w:pStyle w:val="InsideMainStory"/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E20DB">
              <w:rPr>
                <w:rFonts w:asciiTheme="majorBidi" w:hAnsiTheme="majorBidi" w:cstheme="majorBidi"/>
                <w:sz w:val="24"/>
                <w:szCs w:val="24"/>
              </w:rPr>
              <w:t>Moyenne obtenue au baccalauréat :</w:t>
            </w:r>
          </w:p>
        </w:tc>
      </w:tr>
      <w:tr w:rsidR="000D6808" w:rsidRPr="005E20DB" w:rsidTr="005E20DB">
        <w:trPr>
          <w:trHeight w:val="510"/>
          <w:jc w:val="center"/>
        </w:trPr>
        <w:tc>
          <w:tcPr>
            <w:tcW w:w="9468" w:type="dxa"/>
          </w:tcPr>
          <w:p w:rsidR="000D6808" w:rsidRPr="005E20DB" w:rsidRDefault="000D6808" w:rsidP="00566857">
            <w:pPr>
              <w:pStyle w:val="InsideMainStory"/>
              <w:widowControl w:val="0"/>
              <w:tabs>
                <w:tab w:val="left" w:pos="565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yenne annuelle de français : </w:t>
            </w:r>
            <w:r w:rsidRPr="005E20D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5E20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re</w:t>
            </w:r>
            <w:r w:rsidRPr="005E20DB">
              <w:rPr>
                <w:rFonts w:asciiTheme="majorBidi" w:hAnsiTheme="majorBidi" w:cstheme="majorBidi"/>
                <w:sz w:val="24"/>
                <w:szCs w:val="24"/>
              </w:rPr>
              <w:t xml:space="preserve">  année :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Pr="005E20D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5E20D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Pr="005E20DB">
              <w:rPr>
                <w:rFonts w:asciiTheme="majorBidi" w:hAnsiTheme="majorBidi" w:cstheme="majorBidi"/>
                <w:sz w:val="24"/>
                <w:szCs w:val="24"/>
              </w:rPr>
              <w:t xml:space="preserve">  année :                        </w:t>
            </w:r>
          </w:p>
        </w:tc>
      </w:tr>
      <w:tr w:rsidR="000D6808" w:rsidRPr="005E20DB" w:rsidTr="005E20DB">
        <w:trPr>
          <w:trHeight w:val="510"/>
          <w:jc w:val="center"/>
        </w:trPr>
        <w:tc>
          <w:tcPr>
            <w:tcW w:w="9468" w:type="dxa"/>
          </w:tcPr>
          <w:p w:rsidR="000D6808" w:rsidRPr="005E20DB" w:rsidRDefault="000D6808" w:rsidP="00566857">
            <w:pPr>
              <w:pStyle w:val="InsideMainStory"/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E20DB">
              <w:rPr>
                <w:rFonts w:asciiTheme="majorBidi" w:hAnsiTheme="majorBidi" w:cstheme="majorBidi"/>
                <w:sz w:val="24"/>
                <w:szCs w:val="24"/>
              </w:rPr>
              <w:t>Certifications :</w:t>
            </w:r>
          </w:p>
        </w:tc>
      </w:tr>
      <w:tr w:rsidR="005A1077" w:rsidRPr="005E20DB" w:rsidTr="005E20DB">
        <w:trPr>
          <w:trHeight w:val="510"/>
          <w:jc w:val="center"/>
        </w:trPr>
        <w:tc>
          <w:tcPr>
            <w:tcW w:w="9468" w:type="dxa"/>
          </w:tcPr>
          <w:p w:rsidR="005A1077" w:rsidRPr="005E20DB" w:rsidRDefault="000D6808" w:rsidP="00EF3E04">
            <w:pPr>
              <w:pStyle w:val="InsideMainStory"/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E20DB">
              <w:rPr>
                <w:rFonts w:asciiTheme="majorBidi" w:hAnsiTheme="majorBidi" w:cstheme="majorBidi"/>
                <w:sz w:val="24"/>
                <w:szCs w:val="24"/>
              </w:rPr>
              <w:t>Stages :</w:t>
            </w:r>
          </w:p>
        </w:tc>
      </w:tr>
      <w:tr w:rsidR="005A1077" w:rsidRPr="005E20DB" w:rsidTr="005E20DB">
        <w:trPr>
          <w:trHeight w:val="510"/>
          <w:jc w:val="center"/>
        </w:trPr>
        <w:tc>
          <w:tcPr>
            <w:tcW w:w="9468" w:type="dxa"/>
          </w:tcPr>
          <w:p w:rsidR="005A1077" w:rsidRPr="005E20DB" w:rsidRDefault="000D6808" w:rsidP="00EF3E04">
            <w:pPr>
              <w:pStyle w:val="InsideMainStory"/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vités culturelles et associatives</w:t>
            </w:r>
            <w:r w:rsidR="00F4771F" w:rsidRPr="005E20DB"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r w:rsidR="007D76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7D76EA" w:rsidRPr="005E20DB" w:rsidTr="005E20DB">
        <w:trPr>
          <w:trHeight w:val="510"/>
          <w:jc w:val="center"/>
        </w:trPr>
        <w:tc>
          <w:tcPr>
            <w:tcW w:w="9468" w:type="dxa"/>
          </w:tcPr>
          <w:p w:rsidR="007D76EA" w:rsidRDefault="007D76EA" w:rsidP="007D76EA">
            <w:pPr>
              <w:pStyle w:val="InsideMainStory"/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oix de la spécialité par ordre de préférence:</w:t>
            </w:r>
          </w:p>
          <w:p w:rsidR="007D76EA" w:rsidRPr="005E20DB" w:rsidRDefault="007D76EA" w:rsidP="00EF3E04">
            <w:pPr>
              <w:pStyle w:val="InsideMainStory"/>
              <w:widowControl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)…………………………..(2)………………………………...(3)……………………………</w:t>
            </w:r>
          </w:p>
        </w:tc>
      </w:tr>
    </w:tbl>
    <w:p w:rsidR="00EF3E04" w:rsidRDefault="00EF3E04" w:rsidP="00EF3E04">
      <w:pPr>
        <w:pStyle w:val="InsideMainStory"/>
        <w:widowControl w:val="0"/>
        <w:rPr>
          <w:rFonts w:asciiTheme="majorBidi" w:hAnsiTheme="majorBidi" w:cstheme="majorBidi"/>
          <w:sz w:val="28"/>
          <w:szCs w:val="28"/>
        </w:rPr>
      </w:pPr>
    </w:p>
    <w:p w:rsidR="009428FA" w:rsidRDefault="00EB3814" w:rsidP="001B68D6">
      <w:pPr>
        <w:pStyle w:val="InsideMainStory"/>
        <w:widowContro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 soussigné(e)</w:t>
      </w:r>
      <w:r w:rsidR="00D746B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="00D746B3">
        <w:rPr>
          <w:rFonts w:asciiTheme="majorBidi" w:hAnsiTheme="majorBidi" w:cstheme="majorBidi"/>
          <w:sz w:val="24"/>
          <w:szCs w:val="24"/>
        </w:rPr>
        <w:t>…………………….….</w:t>
      </w:r>
      <w:proofErr w:type="gramEnd"/>
      <w:r w:rsidR="00D746B3">
        <w:rPr>
          <w:rFonts w:asciiTheme="majorBidi" w:hAnsiTheme="majorBidi" w:cstheme="majorBidi"/>
          <w:sz w:val="24"/>
          <w:szCs w:val="24"/>
        </w:rPr>
        <w:t xml:space="preserve"> </w:t>
      </w:r>
      <w:r w:rsidR="00F4771F" w:rsidRPr="00EE2341">
        <w:rPr>
          <w:rFonts w:asciiTheme="majorBidi" w:hAnsiTheme="majorBidi" w:cstheme="majorBidi"/>
          <w:sz w:val="24"/>
          <w:szCs w:val="24"/>
        </w:rPr>
        <w:t xml:space="preserve"> certifie que les informations précédente</w:t>
      </w:r>
      <w:r w:rsidR="00EE2341">
        <w:rPr>
          <w:rFonts w:asciiTheme="majorBidi" w:hAnsiTheme="majorBidi" w:cstheme="majorBidi"/>
          <w:sz w:val="24"/>
          <w:szCs w:val="24"/>
        </w:rPr>
        <w:t xml:space="preserve">s sont </w:t>
      </w:r>
      <w:r w:rsidR="00324F63" w:rsidRPr="00EE2341">
        <w:rPr>
          <w:rFonts w:asciiTheme="majorBidi" w:hAnsiTheme="majorBidi" w:cstheme="majorBidi"/>
          <w:sz w:val="24"/>
          <w:szCs w:val="24"/>
        </w:rPr>
        <w:t>correctes.</w:t>
      </w:r>
    </w:p>
    <w:p w:rsidR="00CE7CAB" w:rsidRPr="00EE2341" w:rsidRDefault="00324F63" w:rsidP="009428FA">
      <w:pPr>
        <w:pStyle w:val="InsideMainStory"/>
        <w:widowControl w:val="0"/>
        <w:rPr>
          <w:rFonts w:asciiTheme="majorBidi" w:hAnsiTheme="majorBidi" w:cstheme="majorBidi"/>
          <w:sz w:val="24"/>
          <w:szCs w:val="24"/>
        </w:rPr>
      </w:pPr>
      <w:r w:rsidRPr="00EE2341">
        <w:rPr>
          <w:rFonts w:asciiTheme="majorBidi" w:hAnsiTheme="majorBidi" w:cstheme="majorBidi"/>
          <w:sz w:val="24"/>
          <w:szCs w:val="24"/>
        </w:rPr>
        <w:t>Tunis, le ……………</w:t>
      </w:r>
      <w:r w:rsidR="009428FA">
        <w:rPr>
          <w:rFonts w:asciiTheme="majorBidi" w:hAnsiTheme="majorBidi" w:cstheme="majorBidi"/>
          <w:sz w:val="24"/>
          <w:szCs w:val="24"/>
        </w:rPr>
        <w:tab/>
      </w:r>
      <w:r w:rsidR="009428FA">
        <w:rPr>
          <w:rFonts w:asciiTheme="majorBidi" w:hAnsiTheme="majorBidi" w:cstheme="majorBidi"/>
          <w:sz w:val="24"/>
          <w:szCs w:val="24"/>
        </w:rPr>
        <w:tab/>
      </w:r>
      <w:r w:rsidR="009428FA">
        <w:rPr>
          <w:rFonts w:asciiTheme="majorBidi" w:hAnsiTheme="majorBidi" w:cstheme="majorBidi"/>
          <w:sz w:val="24"/>
          <w:szCs w:val="24"/>
        </w:rPr>
        <w:tab/>
      </w:r>
      <w:r w:rsidR="009428FA">
        <w:rPr>
          <w:rFonts w:asciiTheme="majorBidi" w:hAnsiTheme="majorBidi" w:cstheme="majorBidi"/>
          <w:sz w:val="24"/>
          <w:szCs w:val="24"/>
        </w:rPr>
        <w:tab/>
      </w:r>
      <w:r w:rsidR="009428FA">
        <w:rPr>
          <w:rFonts w:asciiTheme="majorBidi" w:hAnsiTheme="majorBidi" w:cstheme="majorBidi"/>
          <w:sz w:val="24"/>
          <w:szCs w:val="24"/>
        </w:rPr>
        <w:tab/>
      </w:r>
      <w:r w:rsidR="009428FA">
        <w:rPr>
          <w:rFonts w:asciiTheme="majorBidi" w:hAnsiTheme="majorBidi" w:cstheme="majorBidi"/>
          <w:sz w:val="24"/>
          <w:szCs w:val="24"/>
        </w:rPr>
        <w:tab/>
      </w:r>
      <w:r w:rsidR="009428FA">
        <w:rPr>
          <w:rFonts w:asciiTheme="majorBidi" w:hAnsiTheme="majorBidi" w:cstheme="majorBidi"/>
          <w:sz w:val="24"/>
          <w:szCs w:val="24"/>
        </w:rPr>
        <w:tab/>
      </w:r>
      <w:r w:rsidR="009428FA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Pr="00EE2341">
        <w:rPr>
          <w:rFonts w:asciiTheme="majorBidi" w:hAnsiTheme="majorBidi" w:cstheme="majorBidi"/>
          <w:sz w:val="24"/>
          <w:szCs w:val="24"/>
        </w:rPr>
        <w:t>Signature</w:t>
      </w:r>
      <w:bookmarkStart w:id="0" w:name="_GoBack"/>
      <w:bookmarkEnd w:id="0"/>
    </w:p>
    <w:sectPr w:rsidR="00CE7CAB" w:rsidRPr="00EE2341" w:rsidSect="00EE2341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049A0"/>
    <w:multiLevelType w:val="hybridMultilevel"/>
    <w:tmpl w:val="7A84885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A555734"/>
    <w:multiLevelType w:val="hybridMultilevel"/>
    <w:tmpl w:val="281E57B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226A"/>
    <w:rsid w:val="000164E2"/>
    <w:rsid w:val="000554B4"/>
    <w:rsid w:val="000A3329"/>
    <w:rsid w:val="000D6808"/>
    <w:rsid w:val="00140418"/>
    <w:rsid w:val="00173875"/>
    <w:rsid w:val="001B68D6"/>
    <w:rsid w:val="001C09C4"/>
    <w:rsid w:val="00264F1D"/>
    <w:rsid w:val="002C497C"/>
    <w:rsid w:val="00324F63"/>
    <w:rsid w:val="0035215C"/>
    <w:rsid w:val="00382A12"/>
    <w:rsid w:val="00385FA6"/>
    <w:rsid w:val="00474733"/>
    <w:rsid w:val="004C71F1"/>
    <w:rsid w:val="004E6D62"/>
    <w:rsid w:val="00500C68"/>
    <w:rsid w:val="005726BA"/>
    <w:rsid w:val="0058511C"/>
    <w:rsid w:val="005A1077"/>
    <w:rsid w:val="005E20DB"/>
    <w:rsid w:val="00664144"/>
    <w:rsid w:val="006C29CB"/>
    <w:rsid w:val="007D76EA"/>
    <w:rsid w:val="007E3C5B"/>
    <w:rsid w:val="00854D6F"/>
    <w:rsid w:val="008A491F"/>
    <w:rsid w:val="008F3820"/>
    <w:rsid w:val="009428FA"/>
    <w:rsid w:val="00963C9B"/>
    <w:rsid w:val="00A25544"/>
    <w:rsid w:val="00A26996"/>
    <w:rsid w:val="00A407E8"/>
    <w:rsid w:val="00AC43CE"/>
    <w:rsid w:val="00B46545"/>
    <w:rsid w:val="00B55495"/>
    <w:rsid w:val="00BE19F1"/>
    <w:rsid w:val="00C47777"/>
    <w:rsid w:val="00C47FCA"/>
    <w:rsid w:val="00CC114A"/>
    <w:rsid w:val="00CE7CAB"/>
    <w:rsid w:val="00D06E6F"/>
    <w:rsid w:val="00D746B3"/>
    <w:rsid w:val="00D823BC"/>
    <w:rsid w:val="00DF119C"/>
    <w:rsid w:val="00E00212"/>
    <w:rsid w:val="00E42432"/>
    <w:rsid w:val="00EB3814"/>
    <w:rsid w:val="00EE2341"/>
    <w:rsid w:val="00EF3E04"/>
    <w:rsid w:val="00F3244B"/>
    <w:rsid w:val="00F4771F"/>
    <w:rsid w:val="00FB226A"/>
    <w:rsid w:val="00FC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6A"/>
    <w:pPr>
      <w:spacing w:after="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sideMainStory">
    <w:name w:val="Inside Main Story"/>
    <w:basedOn w:val="Normal"/>
    <w:rsid w:val="00FB226A"/>
    <w:pPr>
      <w:spacing w:after="200" w:line="360" w:lineRule="auto"/>
    </w:pPr>
    <w:rPr>
      <w:sz w:val="17"/>
      <w:szCs w:val="17"/>
    </w:rPr>
  </w:style>
  <w:style w:type="paragraph" w:styleId="Paragraphedeliste">
    <w:name w:val="List Paragraph"/>
    <w:basedOn w:val="Normal"/>
    <w:uiPriority w:val="34"/>
    <w:qFormat/>
    <w:rsid w:val="001404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7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7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CAB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6A"/>
    <w:pPr>
      <w:spacing w:after="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sideMainStory">
    <w:name w:val="Inside Main Story"/>
    <w:basedOn w:val="Normal"/>
    <w:rsid w:val="00FB226A"/>
    <w:pPr>
      <w:spacing w:after="200" w:line="360" w:lineRule="auto"/>
    </w:pPr>
    <w:rPr>
      <w:sz w:val="17"/>
      <w:szCs w:val="17"/>
    </w:rPr>
  </w:style>
  <w:style w:type="paragraph" w:styleId="Paragraphedeliste">
    <w:name w:val="List Paragraph"/>
    <w:basedOn w:val="Normal"/>
    <w:uiPriority w:val="34"/>
    <w:qFormat/>
    <w:rsid w:val="001404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E7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7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CAB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3C06-E9A2-4BDF-AD7B-C6BCB86B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fa</dc:creator>
  <cp:lastModifiedBy>Directeur des Etudes</cp:lastModifiedBy>
  <cp:revision>21</cp:revision>
  <cp:lastPrinted>2016-06-27T13:12:00Z</cp:lastPrinted>
  <dcterms:created xsi:type="dcterms:W3CDTF">2017-07-03T07:36:00Z</dcterms:created>
  <dcterms:modified xsi:type="dcterms:W3CDTF">2018-07-17T08:18:00Z</dcterms:modified>
</cp:coreProperties>
</file>